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6B7AAA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DC6611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DC6611" w:rsidRPr="00DC6611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C6611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اسمين خضير عباس</w:t>
      </w:r>
    </w:p>
    <w:p w:rsidR="00651728" w:rsidRPr="0083225D" w:rsidRDefault="00651728" w:rsidP="00DC6611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B61A6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مدرس </w:t>
      </w:r>
    </w:p>
    <w:p w:rsidR="00651728" w:rsidRPr="0083225D" w:rsidRDefault="00DC6611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ماجستير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</w:p>
    <w:p w:rsidR="00125D5F" w:rsidRDefault="006B7AAA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DC6611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</w:p>
    <w:p w:rsidR="00651728" w:rsidRPr="0083225D" w:rsidRDefault="00651728" w:rsidP="00DC6611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DC6611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7AAA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6A3BFC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تنظيم الصناعي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81856" w:rsidRPr="00981856" w:rsidRDefault="00981856" w:rsidP="00981856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-</w:t>
            </w:r>
            <w:r w:rsidRPr="0050023D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981856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عرفة اسس التنظيم الصناعي.</w:t>
            </w:r>
          </w:p>
          <w:p w:rsidR="00981856" w:rsidRPr="00981856" w:rsidRDefault="00981856" w:rsidP="00981856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981856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981856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معرفة كيفية ترتيب الوحدة الصناعية.</w:t>
            </w:r>
          </w:p>
          <w:p w:rsidR="00981856" w:rsidRPr="00981856" w:rsidRDefault="00981856" w:rsidP="00981856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981856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981856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فهم الاساليب والطرق الرياضية لتحديد موقع الوحدة الصناعية.</w:t>
            </w:r>
          </w:p>
          <w:p w:rsidR="00981856" w:rsidRPr="00374AD8" w:rsidRDefault="00981856" w:rsidP="00981856">
            <w:pPr>
              <w:rPr>
                <w:rtl/>
                <w:lang w:bidi="ar-IQ"/>
              </w:rPr>
            </w:pPr>
            <w:r w:rsidRPr="00981856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981856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معرفة مبادئ التنظيم وكيفية الاستفادة منها لصالح الوحدة الصناعية</w:t>
            </w:r>
          </w:p>
          <w:p w:rsidR="00124165" w:rsidRPr="00423416" w:rsidRDefault="004C0995" w:rsidP="00423416">
            <w:pPr>
              <w:pStyle w:val="ListParagraph"/>
              <w:numPr>
                <w:ilvl w:val="0"/>
                <w:numId w:val="6"/>
              </w:num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423416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E8200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ساسيات التنظيم الصناعي</w:t>
            </w:r>
          </w:p>
          <w:p w:rsidR="00951EAD" w:rsidRDefault="00423416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ؤلفين:</w:t>
            </w:r>
          </w:p>
          <w:p w:rsidR="00423416" w:rsidRDefault="00423416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دكتور خالد عبدالرحيم الهيتي </w:t>
            </w:r>
          </w:p>
          <w:p w:rsidR="00423416" w:rsidRDefault="00423416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كرم احمد الطويل </w:t>
            </w:r>
          </w:p>
          <w:p w:rsidR="00423416" w:rsidRDefault="00423416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دكتور جلال محمد النعيمي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5A1A0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5A1A0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E60C4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E60C4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E60C4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فهوم التنظيم الصناعي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طور التاريخي لعلم التنظيم الصناعي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علاقةالتنظيم الصناعي بالعلوم الاخرى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جالات التطبيقية لعلم التنظيم الصناعي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بادئ الاساسية في التنظيم الصناعي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فهوم وتصميم الهيكل التنظيمي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نماذج الهياكل التنظيمية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أساليب تجميع الانشطة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ركزية واللامركزية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302A7A" w:rsidRPr="00384B08" w:rsidTr="00A8786E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302A7A" w:rsidRPr="005862E3" w:rsidRDefault="00302A7A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</w:tcPr>
          <w:p w:rsidR="00302A7A" w:rsidRPr="00374AD8" w:rsidRDefault="00302A7A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دخل النظام-مفهوم النظام</w:t>
            </w:r>
          </w:p>
        </w:tc>
        <w:tc>
          <w:tcPr>
            <w:tcW w:w="3543" w:type="dxa"/>
          </w:tcPr>
          <w:p w:rsidR="00302A7A" w:rsidRPr="00374AD8" w:rsidRDefault="00302A7A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02A7A" w:rsidRPr="00384B08" w:rsidRDefault="00302A7A" w:rsidP="009164B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B357D4" w:rsidRPr="00384B08" w:rsidTr="00C661F9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خصائص النظام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C661F9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ديناميكية النظام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3454" w:type="dxa"/>
            <w:gridSpan w:val="2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نواع الانظمة                 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</w:tcPr>
          <w:p w:rsidR="00B357D4" w:rsidRDefault="00B357D4" w:rsidP="00B378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قع ومباني الوحدة الصناعية-اختيار</w:t>
            </w:r>
          </w:p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3543" w:type="dxa"/>
          </w:tcPr>
          <w:p w:rsidR="00B357D4" w:rsidRPr="00374AD8" w:rsidRDefault="00B357D4" w:rsidP="003779B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خطوات الرئيسة لتحديد الموقع المناسب</w:t>
            </w:r>
          </w:p>
        </w:tc>
        <w:tc>
          <w:tcPr>
            <w:tcW w:w="3543" w:type="dxa"/>
          </w:tcPr>
          <w:p w:rsidR="00B357D4" w:rsidRPr="00374AD8" w:rsidRDefault="00B357D4" w:rsidP="003779BC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تجاهات تحديد موقع الوحدة الصناعية</w:t>
            </w:r>
          </w:p>
        </w:tc>
        <w:tc>
          <w:tcPr>
            <w:tcW w:w="3543" w:type="dxa"/>
          </w:tcPr>
          <w:p w:rsidR="00B357D4" w:rsidRPr="00374AD8" w:rsidRDefault="00B357D4" w:rsidP="003779BC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ترتيب مباني الوحدة الصناعية- أقسام الانتاج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قسم الصيان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أقسام الخدمات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</w:tcPr>
          <w:p w:rsidR="00B357D4" w:rsidRDefault="00B357D4" w:rsidP="00B378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س تصنيف ترتيب الوحدة الصناعية-</w:t>
            </w:r>
          </w:p>
          <w:p w:rsidR="00B357D4" w:rsidRPr="00374AD8" w:rsidRDefault="00B357D4" w:rsidP="00B37871">
            <w:pPr>
              <w:bidi w:val="0"/>
              <w:rPr>
                <w:rtl/>
              </w:rPr>
            </w:pP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رتيب وفق الاختصاص المتشابه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نظومات المسار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تابع-العناصر المستخدمةلوصف وتقييم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افتراضات والقيود التي تواجه جدول الاعمال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نماذج التتابع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</w:tcPr>
          <w:p w:rsidR="00B357D4" w:rsidRDefault="00B357D4" w:rsidP="00B378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ظروف العمل داخل الوحدة الصناعية-</w:t>
            </w:r>
          </w:p>
          <w:p w:rsidR="00B357D4" w:rsidRPr="00374AD8" w:rsidRDefault="00B357D4" w:rsidP="00B37871">
            <w:pPr>
              <w:bidi w:val="0"/>
              <w:rPr>
                <w:rtl/>
              </w:rPr>
            </w:pP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ظروف العمل الاجتماعية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jc w:val="center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لامن الصناع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المفهوم ,الاهمية السلامة المهنية 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دخل الاستراتيجي للتنظيم الصناعي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تحليل الاستراتيجي في حقل التنظيم الصناعي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EE616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</w:tcPr>
          <w:p w:rsidR="00B357D4" w:rsidRPr="00374AD8" w:rsidRDefault="00B357D4" w:rsidP="00B37871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تقنيات التنظيم الصناعي ومتطلبات نجاحه</w:t>
            </w: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364AC3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B357D4" w:rsidRPr="00384B08" w:rsidRDefault="00B357D4" w:rsidP="000A0C3B">
            <w:pPr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B357D4" w:rsidRPr="00374AD8" w:rsidRDefault="00B357D4" w:rsidP="00ED34E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B357D4" w:rsidRPr="00384B08" w:rsidRDefault="00B357D4" w:rsidP="000A0C3B">
            <w:pPr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B357D4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B357D4" w:rsidRPr="005862E3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B357D4" w:rsidRPr="00384B08" w:rsidRDefault="00B357D4" w:rsidP="000A0C3B">
            <w:pPr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357D4" w:rsidRPr="00384B08" w:rsidRDefault="00B357D4" w:rsidP="000A0C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AA" w:rsidRDefault="006B7AAA" w:rsidP="006716C3">
      <w:r>
        <w:separator/>
      </w:r>
    </w:p>
  </w:endnote>
  <w:endnote w:type="continuationSeparator" w:id="0">
    <w:p w:rsidR="006B7AAA" w:rsidRDefault="006B7AAA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AA" w:rsidRDefault="006B7AAA" w:rsidP="006716C3">
      <w:r>
        <w:separator/>
      </w:r>
    </w:p>
  </w:footnote>
  <w:footnote w:type="continuationSeparator" w:id="0">
    <w:p w:rsidR="006B7AAA" w:rsidRDefault="006B7AAA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6B7A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7A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6B7A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95679"/>
    <w:multiLevelType w:val="hybridMultilevel"/>
    <w:tmpl w:val="A2D0A6EA"/>
    <w:lvl w:ilvl="0" w:tplc="285A4D8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72390"/>
    <w:rsid w:val="000A0C3B"/>
    <w:rsid w:val="000B20B8"/>
    <w:rsid w:val="000C3453"/>
    <w:rsid w:val="000C50E7"/>
    <w:rsid w:val="000E737B"/>
    <w:rsid w:val="00107044"/>
    <w:rsid w:val="00124165"/>
    <w:rsid w:val="00125D5F"/>
    <w:rsid w:val="00131628"/>
    <w:rsid w:val="0019580F"/>
    <w:rsid w:val="001D1221"/>
    <w:rsid w:val="00205165"/>
    <w:rsid w:val="00213CA0"/>
    <w:rsid w:val="00231555"/>
    <w:rsid w:val="002566BA"/>
    <w:rsid w:val="00282F65"/>
    <w:rsid w:val="00285017"/>
    <w:rsid w:val="002D3FF6"/>
    <w:rsid w:val="00300767"/>
    <w:rsid w:val="00302A7A"/>
    <w:rsid w:val="003032A0"/>
    <w:rsid w:val="00344683"/>
    <w:rsid w:val="00377C6A"/>
    <w:rsid w:val="00384B08"/>
    <w:rsid w:val="003A4DA8"/>
    <w:rsid w:val="003C4E55"/>
    <w:rsid w:val="003E0918"/>
    <w:rsid w:val="003E28E1"/>
    <w:rsid w:val="003E33A7"/>
    <w:rsid w:val="003E7251"/>
    <w:rsid w:val="0041130E"/>
    <w:rsid w:val="00412583"/>
    <w:rsid w:val="00422938"/>
    <w:rsid w:val="00423416"/>
    <w:rsid w:val="00427FC0"/>
    <w:rsid w:val="004332CE"/>
    <w:rsid w:val="00457A4B"/>
    <w:rsid w:val="0047509C"/>
    <w:rsid w:val="0047594F"/>
    <w:rsid w:val="00475AEA"/>
    <w:rsid w:val="004A2246"/>
    <w:rsid w:val="004A7D3C"/>
    <w:rsid w:val="004C0995"/>
    <w:rsid w:val="004E01CC"/>
    <w:rsid w:val="00521DA4"/>
    <w:rsid w:val="005262A6"/>
    <w:rsid w:val="0058445B"/>
    <w:rsid w:val="005862E3"/>
    <w:rsid w:val="005A1A05"/>
    <w:rsid w:val="005C1C01"/>
    <w:rsid w:val="00621356"/>
    <w:rsid w:val="006228F7"/>
    <w:rsid w:val="006404A6"/>
    <w:rsid w:val="00651728"/>
    <w:rsid w:val="006716C3"/>
    <w:rsid w:val="006865E9"/>
    <w:rsid w:val="00690B80"/>
    <w:rsid w:val="006A3BFC"/>
    <w:rsid w:val="006B5672"/>
    <w:rsid w:val="006B776F"/>
    <w:rsid w:val="006B7AAA"/>
    <w:rsid w:val="006B7B4D"/>
    <w:rsid w:val="006D4A36"/>
    <w:rsid w:val="006E5F92"/>
    <w:rsid w:val="006F0F61"/>
    <w:rsid w:val="0072164B"/>
    <w:rsid w:val="00760B71"/>
    <w:rsid w:val="00783516"/>
    <w:rsid w:val="00786613"/>
    <w:rsid w:val="007906E9"/>
    <w:rsid w:val="007A51A2"/>
    <w:rsid w:val="007D2079"/>
    <w:rsid w:val="007F582C"/>
    <w:rsid w:val="00802A1E"/>
    <w:rsid w:val="00807F17"/>
    <w:rsid w:val="00814E51"/>
    <w:rsid w:val="008202A4"/>
    <w:rsid w:val="008243E4"/>
    <w:rsid w:val="00826318"/>
    <w:rsid w:val="00831300"/>
    <w:rsid w:val="0083225D"/>
    <w:rsid w:val="00836D2A"/>
    <w:rsid w:val="008764D2"/>
    <w:rsid w:val="008C008E"/>
    <w:rsid w:val="008C4BAF"/>
    <w:rsid w:val="008C4DF2"/>
    <w:rsid w:val="008D12D3"/>
    <w:rsid w:val="008D2D48"/>
    <w:rsid w:val="009164B9"/>
    <w:rsid w:val="00951EAD"/>
    <w:rsid w:val="00981856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57D4"/>
    <w:rsid w:val="00B37707"/>
    <w:rsid w:val="00B608AD"/>
    <w:rsid w:val="00B61A62"/>
    <w:rsid w:val="00B86234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758A7"/>
    <w:rsid w:val="00D92B32"/>
    <w:rsid w:val="00D940BF"/>
    <w:rsid w:val="00DB34A2"/>
    <w:rsid w:val="00DC32B0"/>
    <w:rsid w:val="00DC42C3"/>
    <w:rsid w:val="00DC6262"/>
    <w:rsid w:val="00DC6611"/>
    <w:rsid w:val="00DD7CE8"/>
    <w:rsid w:val="00E02434"/>
    <w:rsid w:val="00E20E8F"/>
    <w:rsid w:val="00E40946"/>
    <w:rsid w:val="00E41B13"/>
    <w:rsid w:val="00E562DD"/>
    <w:rsid w:val="00E60C45"/>
    <w:rsid w:val="00E82004"/>
    <w:rsid w:val="00EA15D2"/>
    <w:rsid w:val="00EA30C6"/>
    <w:rsid w:val="00EB38F5"/>
    <w:rsid w:val="00EC4B31"/>
    <w:rsid w:val="00F53FC5"/>
    <w:rsid w:val="00F62A56"/>
    <w:rsid w:val="00F91339"/>
    <w:rsid w:val="00FA4C53"/>
    <w:rsid w:val="00FA697E"/>
    <w:rsid w:val="00FB2551"/>
    <w:rsid w:val="00FD0224"/>
    <w:rsid w:val="00FD11EB"/>
    <w:rsid w:val="00FD1920"/>
    <w:rsid w:val="00FD30E5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8A95-FDE2-4B26-ADEE-7D7C389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33</cp:revision>
  <cp:lastPrinted>2010-09-26T09:25:00Z</cp:lastPrinted>
  <dcterms:created xsi:type="dcterms:W3CDTF">2012-10-16T15:57:00Z</dcterms:created>
  <dcterms:modified xsi:type="dcterms:W3CDTF">2021-05-26T07:43:00Z</dcterms:modified>
</cp:coreProperties>
</file>